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492" w:rsidRDefault="00455492" w:rsidP="00C66FE2">
      <w:pPr>
        <w:ind w:left="0"/>
        <w:jc w:val="center"/>
      </w:pPr>
      <w:bookmarkStart w:id="0" w:name="_GoBack"/>
      <w:bookmarkEnd w:id="0"/>
      <w:r>
        <w:t xml:space="preserve">                       </w:t>
      </w:r>
    </w:p>
    <w:p w:rsidR="00EA442C" w:rsidRDefault="00EA442C" w:rsidP="00455492">
      <w:pPr>
        <w:ind w:left="0"/>
      </w:pPr>
    </w:p>
    <w:p w:rsidR="00455492" w:rsidRDefault="009B6992" w:rsidP="00455492">
      <w:pPr>
        <w:ind w:left="0"/>
      </w:pPr>
      <w:r>
        <w:t>18</w:t>
      </w:r>
      <w:r w:rsidR="00EA442C">
        <w:t xml:space="preserve"> </w:t>
      </w:r>
      <w:r>
        <w:t>августа</w:t>
      </w:r>
      <w:r w:rsidR="00455492">
        <w:t xml:space="preserve"> 202</w:t>
      </w:r>
      <w:r>
        <w:t>2</w:t>
      </w:r>
    </w:p>
    <w:p w:rsidR="00455492" w:rsidRDefault="00455492" w:rsidP="00455492">
      <w:pPr>
        <w:ind w:left="0"/>
      </w:pPr>
      <w:r>
        <w:t xml:space="preserve">Финансовым управлением администрации города Дивногорска в отношении муниципального </w:t>
      </w:r>
      <w:r w:rsidR="009B6992">
        <w:t>автоном</w:t>
      </w:r>
      <w:r>
        <w:t xml:space="preserve">ного </w:t>
      </w:r>
      <w:r w:rsidR="00EA442C">
        <w:t>учреждения</w:t>
      </w:r>
      <w:r>
        <w:t xml:space="preserve"> </w:t>
      </w:r>
      <w:r w:rsidR="009B6992">
        <w:t>«Молодёжный Центр «Дивный»</w:t>
      </w:r>
      <w:r>
        <w:t xml:space="preserve">  (М</w:t>
      </w:r>
      <w:r w:rsidR="009B6992">
        <w:t>А</w:t>
      </w:r>
      <w:r>
        <w:t xml:space="preserve">У </w:t>
      </w:r>
      <w:r w:rsidR="009B6992">
        <w:t>МЦ «Дивный»</w:t>
      </w:r>
      <w:r>
        <w:t xml:space="preserve">) проведена плановая выездная  проверка </w:t>
      </w:r>
      <w:r w:rsidR="009B6992">
        <w:t>финансово-хозяйственной деятельности</w:t>
      </w:r>
      <w:r>
        <w:t xml:space="preserve"> за 20</w:t>
      </w:r>
      <w:r w:rsidR="00074E5C">
        <w:t>2</w:t>
      </w:r>
      <w:r w:rsidR="009B6992">
        <w:t>1</w:t>
      </w:r>
      <w:r>
        <w:t xml:space="preserve"> год.</w:t>
      </w:r>
    </w:p>
    <w:p w:rsidR="007A695C" w:rsidRDefault="007A695C" w:rsidP="00455492">
      <w:pPr>
        <w:ind w:left="0"/>
      </w:pPr>
    </w:p>
    <w:p w:rsidR="007A695C" w:rsidRDefault="00455492" w:rsidP="00455492">
      <w:pPr>
        <w:ind w:left="0"/>
      </w:pPr>
      <w:r>
        <w:t>В ходе проведения контрольного мероприятия выявлены нарушения</w:t>
      </w:r>
      <w:r>
        <w:br/>
        <w:t>бюджетного законодательства Российской Федерации и иных нормативных</w:t>
      </w:r>
      <w:r>
        <w:br/>
        <w:t>правовых актов, регулирующих бюджетные правоотношения.</w:t>
      </w:r>
    </w:p>
    <w:p w:rsidR="00455492" w:rsidRDefault="00455492" w:rsidP="00455492">
      <w:pPr>
        <w:ind w:left="0"/>
      </w:pPr>
      <w:r>
        <w:br/>
      </w:r>
      <w:r w:rsidR="008F6013">
        <w:t xml:space="preserve">Директору </w:t>
      </w:r>
      <w:r>
        <w:t>М</w:t>
      </w:r>
      <w:r w:rsidR="00093BE8">
        <w:t>А</w:t>
      </w:r>
      <w:r>
        <w:t xml:space="preserve">У </w:t>
      </w:r>
      <w:r w:rsidR="00093BE8">
        <w:t>МЦ «Дивный»</w:t>
      </w:r>
      <w:r>
        <w:t xml:space="preserve"> выдано представление</w:t>
      </w:r>
      <w:r w:rsidR="008F6013">
        <w:t xml:space="preserve">. </w:t>
      </w:r>
    </w:p>
    <w:p w:rsidR="00455492" w:rsidRDefault="00455492" w:rsidP="00455492">
      <w:pPr>
        <w:ind w:left="0" w:firstLine="708"/>
      </w:pPr>
    </w:p>
    <w:p w:rsidR="00455492" w:rsidRDefault="00455492" w:rsidP="00455492">
      <w:pPr>
        <w:ind w:left="0" w:firstLine="708"/>
      </w:pPr>
    </w:p>
    <w:p w:rsidR="00455492" w:rsidRDefault="00455492" w:rsidP="00455492">
      <w:pPr>
        <w:ind w:left="0" w:firstLine="708"/>
      </w:pPr>
    </w:p>
    <w:p w:rsidR="00455492" w:rsidRDefault="00455492" w:rsidP="00455492"/>
    <w:p w:rsidR="00455492" w:rsidRDefault="00455492" w:rsidP="00455492">
      <w:pPr>
        <w:ind w:left="0"/>
      </w:pPr>
    </w:p>
    <w:sectPr w:rsidR="00455492" w:rsidSect="00D95D95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F31" w:rsidRDefault="00B50F31" w:rsidP="008A1D0B">
      <w:pPr>
        <w:spacing w:line="240" w:lineRule="auto"/>
      </w:pPr>
      <w:r>
        <w:separator/>
      </w:r>
    </w:p>
  </w:endnote>
  <w:endnote w:type="continuationSeparator" w:id="1">
    <w:p w:rsidR="00B50F31" w:rsidRDefault="00B50F31" w:rsidP="008A1D0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F31" w:rsidRDefault="00B50F31" w:rsidP="008A1D0B">
      <w:pPr>
        <w:spacing w:line="240" w:lineRule="auto"/>
      </w:pPr>
      <w:r>
        <w:separator/>
      </w:r>
    </w:p>
  </w:footnote>
  <w:footnote w:type="continuationSeparator" w:id="1">
    <w:p w:rsidR="00B50F31" w:rsidRDefault="00B50F31" w:rsidP="008A1D0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8508"/>
      <w:docPartObj>
        <w:docPartGallery w:val="Page Numbers (Top of Page)"/>
        <w:docPartUnique/>
      </w:docPartObj>
    </w:sdtPr>
    <w:sdtContent>
      <w:p w:rsidR="00D95D95" w:rsidRDefault="003A67B0">
        <w:pPr>
          <w:pStyle w:val="a3"/>
          <w:jc w:val="center"/>
        </w:pPr>
        <w:r>
          <w:fldChar w:fldCharType="begin"/>
        </w:r>
        <w:r w:rsidR="00F5786B">
          <w:instrText xml:space="preserve"> PAGE   \* MERGEFORMAT </w:instrText>
        </w:r>
        <w:r>
          <w:fldChar w:fldCharType="separate"/>
        </w:r>
        <w:r w:rsidR="008F6013">
          <w:rPr>
            <w:noProof/>
          </w:rPr>
          <w:t>2</w:t>
        </w:r>
        <w:r>
          <w:fldChar w:fldCharType="end"/>
        </w:r>
      </w:p>
    </w:sdtContent>
  </w:sdt>
  <w:p w:rsidR="00D95D95" w:rsidRDefault="00B50F3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5492"/>
    <w:rsid w:val="0000122E"/>
    <w:rsid w:val="00074E5C"/>
    <w:rsid w:val="00093AA5"/>
    <w:rsid w:val="00093BE8"/>
    <w:rsid w:val="001017E6"/>
    <w:rsid w:val="00106E0A"/>
    <w:rsid w:val="003A67B0"/>
    <w:rsid w:val="00455492"/>
    <w:rsid w:val="007A695C"/>
    <w:rsid w:val="008A1D0B"/>
    <w:rsid w:val="008A6C17"/>
    <w:rsid w:val="008F6013"/>
    <w:rsid w:val="009B6992"/>
    <w:rsid w:val="00B50F31"/>
    <w:rsid w:val="00BD4898"/>
    <w:rsid w:val="00C66FE2"/>
    <w:rsid w:val="00DC4799"/>
    <w:rsid w:val="00E20AC3"/>
    <w:rsid w:val="00EA442C"/>
    <w:rsid w:val="00F57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Всегда"/>
    <w:qFormat/>
    <w:rsid w:val="00455492"/>
    <w:pPr>
      <w:spacing w:after="0" w:line="360" w:lineRule="auto"/>
      <w:ind w:left="7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49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549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1499D-8DC1-4A48-BE79-4BDEE3EC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. Гринкевич</dc:creator>
  <cp:lastModifiedBy>site</cp:lastModifiedBy>
  <cp:revision>2</cp:revision>
  <cp:lastPrinted>2022-03-10T08:06:00Z</cp:lastPrinted>
  <dcterms:created xsi:type="dcterms:W3CDTF">2022-10-05T04:59:00Z</dcterms:created>
  <dcterms:modified xsi:type="dcterms:W3CDTF">2022-10-05T04:59:00Z</dcterms:modified>
</cp:coreProperties>
</file>